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9B" w:rsidRPr="00E2249B" w:rsidRDefault="00E2249B" w:rsidP="00234A70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04845" w:rsidRPr="00E2249B" w:rsidRDefault="00A04845" w:rsidP="00E2249B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2249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филактика травматизма на улице. Гололед</w:t>
      </w:r>
      <w:r w:rsidR="00234A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F37674" w:rsidRPr="00E2249B" w:rsidRDefault="00F37674" w:rsidP="00E2249B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2249B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480175" cy="3885574"/>
            <wp:effectExtent l="19050" t="0" r="0" b="0"/>
            <wp:docPr id="1" name="Рисунок 1" descr="C:\Users\1\Desktop\безопасность в осенне зимний период\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опасность в осенне зимний период\6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2249B">
        <w:rPr>
          <w:rStyle w:val="a4"/>
          <w:color w:val="000000"/>
          <w:sz w:val="28"/>
          <w:szCs w:val="28"/>
        </w:rPr>
        <w:t>Уличный травматизм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 xml:space="preserve">К </w:t>
      </w:r>
      <w:proofErr w:type="gramStart"/>
      <w:r w:rsidRPr="00E2249B">
        <w:rPr>
          <w:color w:val="000000"/>
          <w:sz w:val="28"/>
          <w:szCs w:val="28"/>
        </w:rPr>
        <w:t>уличным</w:t>
      </w:r>
      <w:proofErr w:type="gramEnd"/>
      <w:r w:rsidRPr="00E2249B">
        <w:rPr>
          <w:color w:val="000000"/>
          <w:sz w:val="28"/>
          <w:szCs w:val="28"/>
        </w:rPr>
        <w:t xml:space="preserve"> относятся травмы, полученные пострадавшими вне производственной деятельности на улицах, в открытых общественных местах, в поле, в лесу и пр., независимо от вызвавших их причин (кроме транспортных средств). Они связаны с падением (особенно во время гололедицы), поэтому их число значительно увеличивается в осенне-зимний период. Выявляется зависимость данного вида травматизма от времени суток. При падении людей на улицах переломы костей встречаются в 68-70 % случаев, ушибы и растяжения в 20-22 %, ранения мягких тканей в 4-6 %. Главным образом повреждаются конечности (83-85 %).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49B">
        <w:rPr>
          <w:rStyle w:val="a4"/>
          <w:color w:val="000000"/>
          <w:sz w:val="28"/>
          <w:szCs w:val="28"/>
        </w:rPr>
        <w:t>Причины уличного травматизма</w:t>
      </w:r>
    </w:p>
    <w:p w:rsidR="00A04845" w:rsidRPr="00E2249B" w:rsidRDefault="00A04845" w:rsidP="00E2249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плохая организация уличного движения,</w:t>
      </w:r>
    </w:p>
    <w:p w:rsidR="00A04845" w:rsidRPr="00E2249B" w:rsidRDefault="00A04845" w:rsidP="00E2249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узкие улицы с интенсивным движением,</w:t>
      </w:r>
    </w:p>
    <w:p w:rsidR="00A04845" w:rsidRPr="00E2249B" w:rsidRDefault="00A04845" w:rsidP="00E2249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недостаточная освещенность и сигнализация;</w:t>
      </w:r>
    </w:p>
    <w:p w:rsidR="00A04845" w:rsidRPr="00E2249B" w:rsidRDefault="00A04845" w:rsidP="00E2249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нарушение пешеходами правил уличного движения;</w:t>
      </w:r>
    </w:p>
    <w:p w:rsidR="00A04845" w:rsidRPr="00E2249B" w:rsidRDefault="00A04845" w:rsidP="00E2249B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неисправное состояние уличных покрытий, </w:t>
      </w:r>
      <w:r w:rsidRPr="00E2249B">
        <w:rPr>
          <w:rStyle w:val="a4"/>
          <w:color w:val="000000"/>
          <w:sz w:val="28"/>
          <w:szCs w:val="28"/>
        </w:rPr>
        <w:t>гололед </w:t>
      </w:r>
      <w:r w:rsidRPr="00E2249B">
        <w:rPr>
          <w:color w:val="000000"/>
          <w:sz w:val="28"/>
          <w:szCs w:val="28"/>
        </w:rPr>
        <w:t>и т. п.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2249B">
        <w:rPr>
          <w:b/>
          <w:color w:val="000000"/>
          <w:sz w:val="28"/>
          <w:szCs w:val="28"/>
        </w:rPr>
        <w:t>Правила безопасности в гололед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 xml:space="preserve">Наряду с традиционными для зимы простудными заболеваниями не менее распространенными в этот период являются всевозможные зимние травмы. </w:t>
      </w:r>
      <w:r w:rsidRPr="00E2249B">
        <w:rPr>
          <w:color w:val="000000"/>
          <w:sz w:val="28"/>
          <w:szCs w:val="28"/>
        </w:rPr>
        <w:lastRenderedPageBreak/>
        <w:t xml:space="preserve">Большинство из них зачастую связано либо с суровыми морозами, либо с неустойчивой погодой, сопровождающейся появлением таких </w:t>
      </w:r>
      <w:proofErr w:type="spellStart"/>
      <w:r w:rsidRPr="00E2249B">
        <w:rPr>
          <w:color w:val="000000"/>
          <w:sz w:val="28"/>
          <w:szCs w:val="28"/>
        </w:rPr>
        <w:t>травмоопасных</w:t>
      </w:r>
      <w:proofErr w:type="spellEnd"/>
      <w:r w:rsidRPr="00E2249B">
        <w:rPr>
          <w:color w:val="000000"/>
          <w:sz w:val="28"/>
          <w:szCs w:val="28"/>
        </w:rPr>
        <w:t xml:space="preserve"> факторов, как сосульки и гололед. Благодатную почву для специфического зимнего травматизма создают обильные снегопады, ветры, перепады температур и плохо убираемые дороги.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49B">
        <w:rPr>
          <w:rStyle w:val="a4"/>
          <w:color w:val="000000"/>
          <w:sz w:val="28"/>
          <w:szCs w:val="28"/>
        </w:rPr>
        <w:t>Правила поведения во время гололеда на дорогах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Как правило, упав на улице, получив ушиб руки, ноги или какой-нибудь другой части тела, мы поохаем, поругаем дворников и бежим дальше, не считая ну</w:t>
      </w:r>
      <w:r w:rsidR="00F37674" w:rsidRPr="00E2249B">
        <w:rPr>
          <w:color w:val="000000"/>
          <w:sz w:val="28"/>
          <w:szCs w:val="28"/>
        </w:rPr>
        <w:t xml:space="preserve">жным обратиться к врачу в </w:t>
      </w:r>
      <w:proofErr w:type="spellStart"/>
      <w:r w:rsidR="00F37674" w:rsidRPr="00E2249B">
        <w:rPr>
          <w:color w:val="000000"/>
          <w:sz w:val="28"/>
          <w:szCs w:val="28"/>
        </w:rPr>
        <w:t>травм</w:t>
      </w:r>
      <w:r w:rsidRPr="00E2249B">
        <w:rPr>
          <w:color w:val="000000"/>
          <w:sz w:val="28"/>
          <w:szCs w:val="28"/>
        </w:rPr>
        <w:t>пункт</w:t>
      </w:r>
      <w:proofErr w:type="spellEnd"/>
      <w:r w:rsidRPr="00E2249B">
        <w:rPr>
          <w:color w:val="000000"/>
          <w:sz w:val="28"/>
          <w:szCs w:val="28"/>
        </w:rPr>
        <w:t>. Между тем последствия таких травм могут оказаться плачевными, приводя к развитию посттравматических артритов, бурситов и других заболеваний.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proofErr w:type="gramStart"/>
      <w:r w:rsidRPr="00E2249B">
        <w:rPr>
          <w:color w:val="000000"/>
          <w:sz w:val="28"/>
          <w:szCs w:val="28"/>
        </w:rPr>
        <w:t>Например, безобидный, казалось бы, ушиб головы, полученный в результате упавшей с крыши сосульки или вашего собственного падения в гололед, на самом деле может вызвать сотрясение мозга, последствия которого проявятся лишь через два-три года в виде таких остаточных явлений, как снижение показателей зрения, появление шума в ушах, частые головные боли, быстрая утомляемость или резкое ухудшение памяти.</w:t>
      </w:r>
      <w:proofErr w:type="gramEnd"/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 xml:space="preserve">Порой, почувствовав при падении слабую боль, многие успокаивают себя тем, что она обусловлена ушибом. На самом же деле боль может быть вызвана переломом, который, </w:t>
      </w:r>
      <w:proofErr w:type="gramStart"/>
      <w:r w:rsidRPr="00E2249B">
        <w:rPr>
          <w:color w:val="000000"/>
          <w:sz w:val="28"/>
          <w:szCs w:val="28"/>
        </w:rPr>
        <w:t>оставаясь</w:t>
      </w:r>
      <w:proofErr w:type="gramEnd"/>
      <w:r w:rsidRPr="00E2249B">
        <w:rPr>
          <w:color w:val="000000"/>
          <w:sz w:val="28"/>
          <w:szCs w:val="28"/>
        </w:rPr>
        <w:t xml:space="preserve"> долгое время незамеченным, приводит к неправильному формированию костной ткани, что впоследствии потребует длительного и серьезного лечения.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Чтобы избежать подобных неприятностей, постарайтесь в зимний период соблюдать элементарные </w:t>
      </w:r>
      <w:r w:rsidRPr="00E2249B">
        <w:rPr>
          <w:rStyle w:val="a4"/>
          <w:color w:val="000000"/>
          <w:sz w:val="28"/>
          <w:szCs w:val="28"/>
        </w:rPr>
        <w:t>правила техники безопасности: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Если вы упали на улице и при этом почувствовали сильную боль в какой-нибудь части тела или потеряли на несколько секунд сознание, немедленно направляйтесь в травматологический пункт.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Носите только удобную обувь. Сапоги должны быть устойчивыми — либо на плоской подошве, либо на широком плотном каблуке высотой не более 3–4 см. Подошва сапога или зимней обуви не должна скользить.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Старайтесь избегать нечищеных улиц и раскатанных ледяных дорожек. Выбирайте себе путь там, где тротуары расчищены и посыпаны.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Передвигайтесь осторожно, не торопясь, наступая на всю подошву. При этом ноги должны быть слегка расслаблены, руки свободны.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>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</w:r>
    </w:p>
    <w:p w:rsidR="00A04845" w:rsidRPr="00E2249B" w:rsidRDefault="00A04845" w:rsidP="00E2249B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2249B">
        <w:rPr>
          <w:color w:val="000000"/>
          <w:sz w:val="28"/>
          <w:szCs w:val="28"/>
        </w:rPr>
        <w:t xml:space="preserve">Откажитесь от сумок на длинных ручках, свисающих через плечо. </w:t>
      </w:r>
      <w:proofErr w:type="gramStart"/>
      <w:r w:rsidRPr="00E2249B">
        <w:rPr>
          <w:color w:val="000000"/>
          <w:sz w:val="28"/>
          <w:szCs w:val="28"/>
        </w:rPr>
        <w:t>Носите сумки в обеих руках, равномерно распределяя тяжесть на правую и левую руки.</w:t>
      </w:r>
      <w:proofErr w:type="gramEnd"/>
    </w:p>
    <w:p w:rsidR="002F4201" w:rsidRPr="00E2249B" w:rsidRDefault="002F4201" w:rsidP="00E22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4201" w:rsidRPr="00E2249B" w:rsidSect="00E224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419A7"/>
    <w:multiLevelType w:val="hybridMultilevel"/>
    <w:tmpl w:val="BE62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45"/>
    <w:rsid w:val="000C27CA"/>
    <w:rsid w:val="00234A70"/>
    <w:rsid w:val="002F4201"/>
    <w:rsid w:val="003823E1"/>
    <w:rsid w:val="007F6059"/>
    <w:rsid w:val="00A04845"/>
    <w:rsid w:val="00E2249B"/>
    <w:rsid w:val="00F37674"/>
    <w:rsid w:val="00F6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01"/>
  </w:style>
  <w:style w:type="paragraph" w:styleId="1">
    <w:name w:val="heading 1"/>
    <w:basedOn w:val="a"/>
    <w:link w:val="10"/>
    <w:uiPriority w:val="9"/>
    <w:qFormat/>
    <w:rsid w:val="00A04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8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8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4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51F4-B2C0-4F05-A455-3E397EE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10-26T07:54:00Z</cp:lastPrinted>
  <dcterms:created xsi:type="dcterms:W3CDTF">2019-10-26T07:44:00Z</dcterms:created>
  <dcterms:modified xsi:type="dcterms:W3CDTF">2019-10-26T08:59:00Z</dcterms:modified>
</cp:coreProperties>
</file>